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41"/>
        <w:gridCol w:w="236"/>
        <w:gridCol w:w="3518"/>
        <w:gridCol w:w="283"/>
        <w:gridCol w:w="4962"/>
      </w:tblGrid>
      <w:tr w:rsidR="00DE580E" w:rsidRPr="001A23A2" w:rsidTr="00DE580E">
        <w:tc>
          <w:tcPr>
            <w:tcW w:w="5495" w:type="dxa"/>
            <w:gridSpan w:val="3"/>
            <w:vAlign w:val="center"/>
          </w:tcPr>
          <w:p w:rsidR="00DE580E" w:rsidRPr="001A23A2" w:rsidRDefault="00DE580E" w:rsidP="00A119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" w:type="dxa"/>
          </w:tcPr>
          <w:p w:rsidR="00DE580E" w:rsidRPr="001A23A2" w:rsidRDefault="00DE580E">
            <w:pPr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DE580E" w:rsidRPr="001A23A2" w:rsidRDefault="00DE580E">
            <w:pPr>
              <w:rPr>
                <w:b/>
                <w:sz w:val="32"/>
                <w:szCs w:val="32"/>
              </w:rPr>
            </w:pPr>
          </w:p>
        </w:tc>
      </w:tr>
      <w:tr w:rsidR="00DE580E" w:rsidRPr="001A23A2" w:rsidTr="00DE580E">
        <w:tc>
          <w:tcPr>
            <w:tcW w:w="5495" w:type="dxa"/>
            <w:gridSpan w:val="3"/>
            <w:vAlign w:val="center"/>
          </w:tcPr>
          <w:p w:rsidR="00DE580E" w:rsidRPr="001A23A2" w:rsidRDefault="00DE580E" w:rsidP="00A119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" w:type="dxa"/>
          </w:tcPr>
          <w:p w:rsidR="00DE580E" w:rsidRPr="001A23A2" w:rsidRDefault="00DE580E">
            <w:pPr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DE580E" w:rsidRPr="001A23A2" w:rsidRDefault="00DE580E">
            <w:pPr>
              <w:rPr>
                <w:b/>
                <w:sz w:val="32"/>
                <w:szCs w:val="32"/>
              </w:rPr>
            </w:pPr>
          </w:p>
        </w:tc>
      </w:tr>
      <w:tr w:rsidR="001A23A2" w:rsidRPr="001A23A2" w:rsidTr="00DE580E">
        <w:tc>
          <w:tcPr>
            <w:tcW w:w="5495" w:type="dxa"/>
            <w:gridSpan w:val="3"/>
            <w:vAlign w:val="center"/>
          </w:tcPr>
          <w:p w:rsidR="001A23A2" w:rsidRPr="001A23A2" w:rsidRDefault="001A23A2" w:rsidP="00A1196A">
            <w:pPr>
              <w:jc w:val="center"/>
              <w:rPr>
                <w:b/>
                <w:sz w:val="32"/>
                <w:szCs w:val="32"/>
              </w:rPr>
            </w:pPr>
            <w:r w:rsidRPr="001A23A2">
              <w:rPr>
                <w:b/>
                <w:sz w:val="32"/>
                <w:szCs w:val="32"/>
              </w:rPr>
              <w:t>ΑΙΤΗΣΗ</w:t>
            </w:r>
            <w:r w:rsidR="006163B7">
              <w:rPr>
                <w:b/>
                <w:sz w:val="32"/>
                <w:szCs w:val="32"/>
              </w:rPr>
              <w:t xml:space="preserve"> ΕΓΓΡΑΦΗΣ</w:t>
            </w:r>
          </w:p>
        </w:tc>
        <w:tc>
          <w:tcPr>
            <w:tcW w:w="283" w:type="dxa"/>
          </w:tcPr>
          <w:p w:rsidR="001A23A2" w:rsidRPr="001A23A2" w:rsidRDefault="001A23A2">
            <w:pPr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1A23A2" w:rsidRDefault="00B96793" w:rsidP="00B967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ΠΡΟΣ</w:t>
            </w:r>
          </w:p>
          <w:p w:rsidR="00B96793" w:rsidRDefault="00B96793" w:rsidP="00B967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Ο ΓΕΝΙΚΟ ΛΥΚΕΙΟ</w:t>
            </w:r>
          </w:p>
          <w:p w:rsidR="00B96793" w:rsidRPr="001A23A2" w:rsidRDefault="00B96793" w:rsidP="00B967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ΝΕΑΣ ΧΑΛΚΗΔΟΝΑΣ ΑΤΤΙΚΗΣ</w:t>
            </w:r>
          </w:p>
        </w:tc>
      </w:tr>
      <w:tr w:rsidR="00DE580E" w:rsidTr="00DE580E">
        <w:tc>
          <w:tcPr>
            <w:tcW w:w="1741" w:type="dxa"/>
          </w:tcPr>
          <w:p w:rsidR="00DE580E" w:rsidRDefault="00DE580E"/>
        </w:tc>
        <w:tc>
          <w:tcPr>
            <w:tcW w:w="236" w:type="dxa"/>
          </w:tcPr>
          <w:p w:rsidR="00DE580E" w:rsidRDefault="00DE580E"/>
        </w:tc>
        <w:tc>
          <w:tcPr>
            <w:tcW w:w="3518" w:type="dxa"/>
          </w:tcPr>
          <w:p w:rsidR="00DE580E" w:rsidRDefault="00DE580E"/>
        </w:tc>
        <w:tc>
          <w:tcPr>
            <w:tcW w:w="283" w:type="dxa"/>
          </w:tcPr>
          <w:p w:rsidR="00DE580E" w:rsidRDefault="00DE580E"/>
        </w:tc>
        <w:tc>
          <w:tcPr>
            <w:tcW w:w="4962" w:type="dxa"/>
          </w:tcPr>
          <w:p w:rsidR="00DE580E" w:rsidRDefault="00DE580E"/>
        </w:tc>
      </w:tr>
      <w:tr w:rsidR="001A23A2" w:rsidTr="00DE580E">
        <w:tc>
          <w:tcPr>
            <w:tcW w:w="1741" w:type="dxa"/>
          </w:tcPr>
          <w:p w:rsidR="001A23A2" w:rsidRDefault="001A23A2"/>
        </w:tc>
        <w:tc>
          <w:tcPr>
            <w:tcW w:w="236" w:type="dxa"/>
          </w:tcPr>
          <w:p w:rsidR="001A23A2" w:rsidRDefault="001A23A2"/>
        </w:tc>
        <w:tc>
          <w:tcPr>
            <w:tcW w:w="3518" w:type="dxa"/>
          </w:tcPr>
          <w:p w:rsidR="001A23A2" w:rsidRDefault="001A23A2"/>
        </w:tc>
        <w:tc>
          <w:tcPr>
            <w:tcW w:w="283" w:type="dxa"/>
          </w:tcPr>
          <w:p w:rsidR="001A23A2" w:rsidRDefault="001A23A2"/>
        </w:tc>
        <w:tc>
          <w:tcPr>
            <w:tcW w:w="4962" w:type="dxa"/>
          </w:tcPr>
          <w:p w:rsidR="001A23A2" w:rsidRPr="008679FE" w:rsidRDefault="001A23A2"/>
        </w:tc>
      </w:tr>
      <w:tr w:rsidR="001A23A2" w:rsidTr="00DE580E">
        <w:tc>
          <w:tcPr>
            <w:tcW w:w="1741" w:type="dxa"/>
            <w:vAlign w:val="bottom"/>
          </w:tcPr>
          <w:p w:rsidR="001A23A2" w:rsidRPr="00DE580E" w:rsidRDefault="001A23A2" w:rsidP="006163B7">
            <w:pPr>
              <w:spacing w:before="120" w:after="120"/>
              <w:jc w:val="right"/>
              <w:rPr>
                <w:b/>
              </w:rPr>
            </w:pPr>
            <w:r w:rsidRPr="00DE580E">
              <w:rPr>
                <w:b/>
              </w:rPr>
              <w:t>Ε</w:t>
            </w:r>
            <w:r w:rsidR="006163B7">
              <w:rPr>
                <w:b/>
              </w:rPr>
              <w:t>πώνυμο</w:t>
            </w:r>
          </w:p>
        </w:tc>
        <w:tc>
          <w:tcPr>
            <w:tcW w:w="236" w:type="dxa"/>
            <w:vAlign w:val="bottom"/>
          </w:tcPr>
          <w:p w:rsidR="001A23A2" w:rsidRDefault="001A23A2" w:rsidP="00DD6B0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1A23A2" w:rsidRDefault="006163B7" w:rsidP="00DD6B0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1A23A2" w:rsidRDefault="001A23A2" w:rsidP="00DD6B08">
            <w:pPr>
              <w:spacing w:before="120" w:after="120"/>
            </w:pPr>
          </w:p>
        </w:tc>
        <w:tc>
          <w:tcPr>
            <w:tcW w:w="4962" w:type="dxa"/>
          </w:tcPr>
          <w:p w:rsidR="001A23A2" w:rsidRDefault="001A23A2" w:rsidP="00DD6B08">
            <w:pPr>
              <w:spacing w:before="120" w:after="120"/>
            </w:pPr>
          </w:p>
        </w:tc>
      </w:tr>
      <w:tr w:rsidR="001A23A2" w:rsidTr="00DE580E">
        <w:tc>
          <w:tcPr>
            <w:tcW w:w="1741" w:type="dxa"/>
            <w:vAlign w:val="bottom"/>
          </w:tcPr>
          <w:p w:rsidR="001A23A2" w:rsidRPr="00DE580E" w:rsidRDefault="006163B7" w:rsidP="00DD6B0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Όνομα</w:t>
            </w:r>
          </w:p>
        </w:tc>
        <w:tc>
          <w:tcPr>
            <w:tcW w:w="236" w:type="dxa"/>
            <w:vAlign w:val="bottom"/>
          </w:tcPr>
          <w:p w:rsidR="001A23A2" w:rsidRDefault="001A23A2" w:rsidP="00DD6B0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1A23A2" w:rsidRDefault="006163B7" w:rsidP="00DD6B0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1A23A2" w:rsidRDefault="001A23A2" w:rsidP="00DD6B08">
            <w:pPr>
              <w:spacing w:before="120" w:after="120"/>
            </w:pPr>
          </w:p>
        </w:tc>
        <w:tc>
          <w:tcPr>
            <w:tcW w:w="4962" w:type="dxa"/>
          </w:tcPr>
          <w:p w:rsidR="001A23A2" w:rsidRDefault="001A23A2" w:rsidP="00DD6B08">
            <w:pPr>
              <w:spacing w:before="120" w:after="120"/>
            </w:pPr>
          </w:p>
        </w:tc>
      </w:tr>
      <w:tr w:rsidR="00DD6B08" w:rsidTr="00DE580E">
        <w:tc>
          <w:tcPr>
            <w:tcW w:w="1741" w:type="dxa"/>
            <w:vAlign w:val="bottom"/>
          </w:tcPr>
          <w:p w:rsidR="00DD6B08" w:rsidRPr="00DE580E" w:rsidRDefault="006163B7" w:rsidP="00DD6B0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Όνομα Πατρός</w:t>
            </w:r>
          </w:p>
        </w:tc>
        <w:tc>
          <w:tcPr>
            <w:tcW w:w="236" w:type="dxa"/>
            <w:vAlign w:val="bottom"/>
          </w:tcPr>
          <w:p w:rsidR="00DD6B08" w:rsidRDefault="00DD6B08" w:rsidP="00DD6B0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6163B7" w:rsidRDefault="006163B7" w:rsidP="00DD6B0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DD6B08" w:rsidRDefault="00DD6B08" w:rsidP="00DD6B08">
            <w:pPr>
              <w:spacing w:before="120" w:after="120"/>
            </w:pPr>
          </w:p>
        </w:tc>
        <w:tc>
          <w:tcPr>
            <w:tcW w:w="4962" w:type="dxa"/>
            <w:vMerge w:val="restart"/>
          </w:tcPr>
          <w:p w:rsidR="00DD6B08" w:rsidRDefault="00DD6B08" w:rsidP="00DD6B08">
            <w:pPr>
              <w:spacing w:before="120" w:after="120" w:line="360" w:lineRule="auto"/>
              <w:jc w:val="both"/>
            </w:pPr>
          </w:p>
        </w:tc>
      </w:tr>
      <w:tr w:rsidR="00DD6B08" w:rsidTr="00DE580E">
        <w:tc>
          <w:tcPr>
            <w:tcW w:w="1741" w:type="dxa"/>
            <w:vAlign w:val="bottom"/>
          </w:tcPr>
          <w:p w:rsidR="00DD6B08" w:rsidRPr="00DE580E" w:rsidRDefault="00DD6B08" w:rsidP="00DD6B08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236" w:type="dxa"/>
            <w:vAlign w:val="bottom"/>
          </w:tcPr>
          <w:p w:rsidR="00DD6B08" w:rsidRDefault="00DD6B08" w:rsidP="00DD6B08">
            <w:pPr>
              <w:spacing w:before="120" w:after="120"/>
              <w:jc w:val="center"/>
            </w:pPr>
          </w:p>
        </w:tc>
        <w:tc>
          <w:tcPr>
            <w:tcW w:w="3518" w:type="dxa"/>
          </w:tcPr>
          <w:p w:rsidR="00DD6B08" w:rsidRDefault="006163B7" w:rsidP="00DD6B0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DD6B08" w:rsidRDefault="00DD6B08" w:rsidP="00DD6B08">
            <w:pPr>
              <w:spacing w:before="120" w:after="120"/>
            </w:pPr>
          </w:p>
        </w:tc>
        <w:tc>
          <w:tcPr>
            <w:tcW w:w="4962" w:type="dxa"/>
            <w:vMerge/>
          </w:tcPr>
          <w:p w:rsidR="00DD6B08" w:rsidRDefault="00DD6B08" w:rsidP="00DD6B08">
            <w:pPr>
              <w:spacing w:before="120" w:after="120"/>
            </w:pPr>
          </w:p>
        </w:tc>
      </w:tr>
      <w:tr w:rsidR="006163B7" w:rsidTr="00DE580E">
        <w:tc>
          <w:tcPr>
            <w:tcW w:w="1741" w:type="dxa"/>
            <w:vAlign w:val="bottom"/>
          </w:tcPr>
          <w:p w:rsidR="006163B7" w:rsidRPr="00DE580E" w:rsidRDefault="006163B7" w:rsidP="00DD6B0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Δ/</w:t>
            </w:r>
            <w:proofErr w:type="spellStart"/>
            <w:r>
              <w:rPr>
                <w:b/>
              </w:rPr>
              <w:t>νση</w:t>
            </w:r>
            <w:proofErr w:type="spellEnd"/>
            <w:r>
              <w:rPr>
                <w:b/>
              </w:rPr>
              <w:t xml:space="preserve"> Κατοικίας</w:t>
            </w:r>
          </w:p>
        </w:tc>
        <w:tc>
          <w:tcPr>
            <w:tcW w:w="236" w:type="dxa"/>
            <w:vAlign w:val="bottom"/>
          </w:tcPr>
          <w:p w:rsidR="006163B7" w:rsidRDefault="006163B7" w:rsidP="00DD6B0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6163B7" w:rsidRDefault="006163B7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6163B7" w:rsidRDefault="006163B7" w:rsidP="00DD6B08">
            <w:pPr>
              <w:spacing w:before="120" w:after="120"/>
            </w:pPr>
          </w:p>
        </w:tc>
        <w:tc>
          <w:tcPr>
            <w:tcW w:w="4962" w:type="dxa"/>
          </w:tcPr>
          <w:p w:rsidR="006163B7" w:rsidRDefault="006163B7" w:rsidP="00DD6B08">
            <w:pPr>
              <w:spacing w:before="120" w:after="120"/>
            </w:pPr>
          </w:p>
        </w:tc>
      </w:tr>
      <w:tr w:rsidR="006163B7" w:rsidTr="00DE580E">
        <w:tc>
          <w:tcPr>
            <w:tcW w:w="1741" w:type="dxa"/>
          </w:tcPr>
          <w:p w:rsidR="006163B7" w:rsidRPr="00DE580E" w:rsidRDefault="006163B7" w:rsidP="00DD6B08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6163B7" w:rsidRDefault="006163B7" w:rsidP="00DD6B08">
            <w:pPr>
              <w:spacing w:before="120" w:after="120"/>
              <w:jc w:val="center"/>
            </w:pPr>
          </w:p>
        </w:tc>
        <w:tc>
          <w:tcPr>
            <w:tcW w:w="3518" w:type="dxa"/>
          </w:tcPr>
          <w:p w:rsidR="006163B7" w:rsidRDefault="006163B7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6163B7" w:rsidRDefault="006163B7" w:rsidP="00DD6B08">
            <w:pPr>
              <w:spacing w:before="120" w:after="120"/>
            </w:pPr>
          </w:p>
        </w:tc>
        <w:tc>
          <w:tcPr>
            <w:tcW w:w="4962" w:type="dxa"/>
            <w:vMerge w:val="restart"/>
          </w:tcPr>
          <w:p w:rsidR="006163B7" w:rsidRDefault="006163B7" w:rsidP="00DD6B08">
            <w:pPr>
              <w:spacing w:before="120" w:after="120" w:line="360" w:lineRule="auto"/>
              <w:jc w:val="both"/>
            </w:pPr>
            <w:r>
              <w:t xml:space="preserve">Παρακαλώ </w:t>
            </w:r>
            <w:r w:rsidR="00B96793">
              <w:t>όπως εγγράψετε το παιδί μου ___________________________________________</w:t>
            </w:r>
            <w:r w:rsidR="004B44B3">
              <w:t xml:space="preserve">  (</w:t>
            </w:r>
            <w:r w:rsidR="004B44B3" w:rsidRPr="004B44B3">
              <w:rPr>
                <w:i/>
              </w:rPr>
              <w:t>ονοματεπώνυμο</w:t>
            </w:r>
            <w:r w:rsidR="004B44B3">
              <w:t xml:space="preserve"> </w:t>
            </w:r>
            <w:r w:rsidR="004B44B3" w:rsidRPr="004B44B3">
              <w:rPr>
                <w:i/>
              </w:rPr>
              <w:t>μαθητή</w:t>
            </w:r>
            <w:r w:rsidR="004B44B3">
              <w:t>)</w:t>
            </w:r>
            <w:r w:rsidR="00B96793">
              <w:t xml:space="preserve"> </w:t>
            </w:r>
          </w:p>
          <w:p w:rsidR="00B96793" w:rsidRDefault="00B96793" w:rsidP="00DD6B08">
            <w:pPr>
              <w:spacing w:before="120" w:after="120" w:line="360" w:lineRule="auto"/>
              <w:jc w:val="both"/>
            </w:pPr>
            <w:r>
              <w:t>Στην ____ τάξη του σχολείου σας.</w:t>
            </w:r>
          </w:p>
          <w:p w:rsidR="006163B7" w:rsidRDefault="00B96793" w:rsidP="00DD6B08">
            <w:pPr>
              <w:spacing w:before="120" w:after="120" w:line="360" w:lineRule="auto"/>
              <w:jc w:val="both"/>
            </w:pPr>
            <w:r>
              <w:t xml:space="preserve">Επισυνάπτω τα </w:t>
            </w:r>
            <w:r w:rsidR="004B44B3">
              <w:t xml:space="preserve">υπόλοιπα </w:t>
            </w:r>
            <w:r w:rsidR="004B44B3" w:rsidRPr="000C6799">
              <w:rPr>
                <w:u w:val="single"/>
              </w:rPr>
              <w:t>τρία</w:t>
            </w:r>
            <w:r w:rsidR="004B44B3">
              <w:t xml:space="preserve"> </w:t>
            </w:r>
            <w:r>
              <w:t>απαραίτητα δικαιολογητικά.</w:t>
            </w:r>
          </w:p>
          <w:p w:rsidR="006163B7" w:rsidRDefault="006163B7" w:rsidP="00DD6B08">
            <w:pPr>
              <w:spacing w:before="120" w:after="120"/>
              <w:jc w:val="both"/>
            </w:pPr>
          </w:p>
        </w:tc>
      </w:tr>
      <w:tr w:rsidR="006163B7" w:rsidTr="00DE580E">
        <w:tc>
          <w:tcPr>
            <w:tcW w:w="1741" w:type="dxa"/>
          </w:tcPr>
          <w:p w:rsidR="006163B7" w:rsidRPr="00DE580E" w:rsidRDefault="006163B7" w:rsidP="00DD6B08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236" w:type="dxa"/>
          </w:tcPr>
          <w:p w:rsidR="006163B7" w:rsidRDefault="006163B7" w:rsidP="00DD6B08">
            <w:pPr>
              <w:spacing w:before="120" w:after="120"/>
              <w:jc w:val="center"/>
            </w:pPr>
          </w:p>
        </w:tc>
        <w:tc>
          <w:tcPr>
            <w:tcW w:w="3518" w:type="dxa"/>
          </w:tcPr>
          <w:p w:rsidR="006163B7" w:rsidRDefault="006163B7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6163B7" w:rsidRDefault="006163B7" w:rsidP="00DD6B08">
            <w:pPr>
              <w:spacing w:before="120" w:after="120"/>
            </w:pPr>
          </w:p>
        </w:tc>
        <w:tc>
          <w:tcPr>
            <w:tcW w:w="4962" w:type="dxa"/>
            <w:vMerge/>
          </w:tcPr>
          <w:p w:rsidR="006163B7" w:rsidRDefault="006163B7" w:rsidP="00DD6B08">
            <w:pPr>
              <w:spacing w:before="120" w:after="120"/>
            </w:pPr>
          </w:p>
        </w:tc>
      </w:tr>
      <w:tr w:rsidR="006163B7" w:rsidTr="00DE580E">
        <w:tc>
          <w:tcPr>
            <w:tcW w:w="1741" w:type="dxa"/>
            <w:vAlign w:val="bottom"/>
          </w:tcPr>
          <w:p w:rsidR="006163B7" w:rsidRPr="00DE580E" w:rsidRDefault="006163B7" w:rsidP="00DD6B08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236" w:type="dxa"/>
            <w:vAlign w:val="bottom"/>
          </w:tcPr>
          <w:p w:rsidR="006163B7" w:rsidRDefault="006163B7" w:rsidP="00DD6B08">
            <w:pPr>
              <w:spacing w:before="120" w:after="120"/>
              <w:jc w:val="center"/>
            </w:pPr>
          </w:p>
        </w:tc>
        <w:tc>
          <w:tcPr>
            <w:tcW w:w="3518" w:type="dxa"/>
          </w:tcPr>
          <w:p w:rsidR="006163B7" w:rsidRDefault="006163B7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6163B7" w:rsidRDefault="006163B7" w:rsidP="00DD6B08">
            <w:pPr>
              <w:spacing w:before="120" w:after="120"/>
            </w:pPr>
          </w:p>
        </w:tc>
        <w:tc>
          <w:tcPr>
            <w:tcW w:w="4962" w:type="dxa"/>
            <w:vMerge/>
          </w:tcPr>
          <w:p w:rsidR="006163B7" w:rsidRDefault="006163B7" w:rsidP="00DD6B08">
            <w:pPr>
              <w:spacing w:before="120" w:after="120"/>
            </w:pPr>
          </w:p>
        </w:tc>
      </w:tr>
      <w:tr w:rsidR="006163B7" w:rsidTr="00DE580E">
        <w:tc>
          <w:tcPr>
            <w:tcW w:w="1741" w:type="dxa"/>
            <w:vAlign w:val="bottom"/>
          </w:tcPr>
          <w:p w:rsidR="006163B7" w:rsidRPr="00DE580E" w:rsidRDefault="006163B7" w:rsidP="006163B7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Πόλη</w:t>
            </w:r>
          </w:p>
        </w:tc>
        <w:tc>
          <w:tcPr>
            <w:tcW w:w="236" w:type="dxa"/>
            <w:vAlign w:val="bottom"/>
          </w:tcPr>
          <w:p w:rsidR="006163B7" w:rsidRDefault="006163B7" w:rsidP="00DD6B0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6163B7" w:rsidRDefault="006163B7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6163B7" w:rsidRDefault="006163B7" w:rsidP="00DD6B08">
            <w:pPr>
              <w:spacing w:before="120" w:after="120"/>
            </w:pPr>
          </w:p>
        </w:tc>
        <w:tc>
          <w:tcPr>
            <w:tcW w:w="4962" w:type="dxa"/>
            <w:vMerge/>
          </w:tcPr>
          <w:p w:rsidR="006163B7" w:rsidRDefault="006163B7" w:rsidP="00DD6B08">
            <w:pPr>
              <w:spacing w:before="120" w:after="120"/>
            </w:pPr>
          </w:p>
        </w:tc>
      </w:tr>
      <w:tr w:rsidR="006163B7" w:rsidTr="00DE580E">
        <w:tc>
          <w:tcPr>
            <w:tcW w:w="1741" w:type="dxa"/>
            <w:vAlign w:val="bottom"/>
          </w:tcPr>
          <w:p w:rsidR="006163B7" w:rsidRPr="00DE580E" w:rsidRDefault="006163B7" w:rsidP="006163B7">
            <w:pPr>
              <w:spacing w:before="120" w:after="120"/>
              <w:jc w:val="right"/>
              <w:rPr>
                <w:b/>
              </w:rPr>
            </w:pPr>
            <w:r w:rsidRPr="00DE580E">
              <w:rPr>
                <w:b/>
              </w:rPr>
              <w:t>Τ. Κ</w:t>
            </w:r>
          </w:p>
        </w:tc>
        <w:tc>
          <w:tcPr>
            <w:tcW w:w="236" w:type="dxa"/>
            <w:vAlign w:val="bottom"/>
          </w:tcPr>
          <w:p w:rsidR="006163B7" w:rsidRDefault="006163B7" w:rsidP="00DD6B0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6163B7" w:rsidRDefault="006163B7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6163B7" w:rsidRDefault="006163B7" w:rsidP="00DD6B08">
            <w:pPr>
              <w:spacing w:before="120" w:after="120"/>
            </w:pPr>
          </w:p>
        </w:tc>
        <w:tc>
          <w:tcPr>
            <w:tcW w:w="4962" w:type="dxa"/>
            <w:vMerge/>
          </w:tcPr>
          <w:p w:rsidR="006163B7" w:rsidRDefault="006163B7" w:rsidP="00DD6B08">
            <w:pPr>
              <w:spacing w:before="120" w:after="120"/>
            </w:pPr>
          </w:p>
        </w:tc>
      </w:tr>
      <w:tr w:rsidR="006163B7" w:rsidTr="00DE580E">
        <w:tc>
          <w:tcPr>
            <w:tcW w:w="1741" w:type="dxa"/>
            <w:vAlign w:val="bottom"/>
          </w:tcPr>
          <w:p w:rsidR="006163B7" w:rsidRPr="00DE580E" w:rsidRDefault="006163B7" w:rsidP="006163B7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Α.Δ.Τ</w:t>
            </w:r>
          </w:p>
        </w:tc>
        <w:tc>
          <w:tcPr>
            <w:tcW w:w="236" w:type="dxa"/>
            <w:vAlign w:val="bottom"/>
          </w:tcPr>
          <w:p w:rsidR="006163B7" w:rsidRDefault="006163B7" w:rsidP="00DD6B0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6163B7" w:rsidRDefault="006163B7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6163B7" w:rsidRDefault="006163B7" w:rsidP="00DD6B08">
            <w:pPr>
              <w:spacing w:before="120" w:after="120"/>
            </w:pPr>
          </w:p>
        </w:tc>
        <w:tc>
          <w:tcPr>
            <w:tcW w:w="4962" w:type="dxa"/>
            <w:vMerge/>
          </w:tcPr>
          <w:p w:rsidR="006163B7" w:rsidRDefault="006163B7" w:rsidP="00DD6B08">
            <w:pPr>
              <w:spacing w:before="120" w:after="120"/>
            </w:pPr>
          </w:p>
        </w:tc>
      </w:tr>
      <w:tr w:rsidR="006163B7" w:rsidTr="00DE580E">
        <w:tc>
          <w:tcPr>
            <w:tcW w:w="1741" w:type="dxa"/>
            <w:vAlign w:val="bottom"/>
          </w:tcPr>
          <w:p w:rsidR="006163B7" w:rsidRDefault="006163B7" w:rsidP="006163B7">
            <w:pPr>
              <w:spacing w:before="120" w:after="1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Τηλ</w:t>
            </w:r>
            <w:proofErr w:type="spellEnd"/>
            <w:r>
              <w:rPr>
                <w:b/>
              </w:rPr>
              <w:t>. Εργασίας</w:t>
            </w:r>
          </w:p>
        </w:tc>
        <w:tc>
          <w:tcPr>
            <w:tcW w:w="236" w:type="dxa"/>
            <w:vAlign w:val="bottom"/>
          </w:tcPr>
          <w:p w:rsidR="006163B7" w:rsidRDefault="006163B7" w:rsidP="00DD6B0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6163B7" w:rsidRDefault="006163B7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6163B7" w:rsidRDefault="006163B7" w:rsidP="00DD6B08">
            <w:pPr>
              <w:spacing w:before="120" w:after="120"/>
            </w:pPr>
          </w:p>
        </w:tc>
        <w:tc>
          <w:tcPr>
            <w:tcW w:w="4962" w:type="dxa"/>
          </w:tcPr>
          <w:p w:rsidR="006163B7" w:rsidRDefault="006163B7" w:rsidP="00DD6B08">
            <w:pPr>
              <w:spacing w:before="120" w:after="120"/>
            </w:pPr>
          </w:p>
        </w:tc>
      </w:tr>
      <w:tr w:rsidR="00B96793" w:rsidTr="001567E8">
        <w:tc>
          <w:tcPr>
            <w:tcW w:w="1741" w:type="dxa"/>
            <w:vAlign w:val="bottom"/>
          </w:tcPr>
          <w:p w:rsidR="00B96793" w:rsidRDefault="00B96793" w:rsidP="00B96793">
            <w:pPr>
              <w:spacing w:before="120" w:after="1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Τηλ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</w:rPr>
              <w:t>Οικίας</w:t>
            </w:r>
          </w:p>
        </w:tc>
        <w:tc>
          <w:tcPr>
            <w:tcW w:w="236" w:type="dxa"/>
            <w:vAlign w:val="bottom"/>
          </w:tcPr>
          <w:p w:rsidR="00B96793" w:rsidRDefault="00B96793" w:rsidP="001567E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B96793" w:rsidRDefault="00B96793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B96793" w:rsidRDefault="00B96793" w:rsidP="001567E8">
            <w:pPr>
              <w:spacing w:before="120" w:after="120"/>
            </w:pPr>
          </w:p>
        </w:tc>
        <w:tc>
          <w:tcPr>
            <w:tcW w:w="4962" w:type="dxa"/>
          </w:tcPr>
          <w:p w:rsidR="00B96793" w:rsidRDefault="00B96793" w:rsidP="00B96793">
            <w:pPr>
              <w:spacing w:before="120" w:after="120"/>
              <w:jc w:val="center"/>
            </w:pPr>
            <w:r>
              <w:t>Ο/Η Αιτών/ούσα</w:t>
            </w:r>
          </w:p>
        </w:tc>
      </w:tr>
      <w:tr w:rsidR="00B96793" w:rsidTr="001567E8">
        <w:tc>
          <w:tcPr>
            <w:tcW w:w="1741" w:type="dxa"/>
            <w:vAlign w:val="bottom"/>
          </w:tcPr>
          <w:p w:rsidR="00B96793" w:rsidRDefault="00B96793" w:rsidP="001567E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Κινητό πατέρα</w:t>
            </w:r>
          </w:p>
        </w:tc>
        <w:tc>
          <w:tcPr>
            <w:tcW w:w="236" w:type="dxa"/>
            <w:vAlign w:val="bottom"/>
          </w:tcPr>
          <w:p w:rsidR="00B96793" w:rsidRDefault="00B96793" w:rsidP="001567E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B96793" w:rsidRDefault="00B96793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B96793" w:rsidRDefault="00B96793" w:rsidP="001567E8">
            <w:pPr>
              <w:spacing w:before="120" w:after="120"/>
            </w:pPr>
          </w:p>
        </w:tc>
        <w:tc>
          <w:tcPr>
            <w:tcW w:w="4962" w:type="dxa"/>
          </w:tcPr>
          <w:p w:rsidR="00B96793" w:rsidRDefault="00B96793" w:rsidP="001567E8">
            <w:pPr>
              <w:spacing w:before="120" w:after="120"/>
            </w:pPr>
          </w:p>
        </w:tc>
      </w:tr>
      <w:tr w:rsidR="00B96793" w:rsidTr="001567E8">
        <w:tc>
          <w:tcPr>
            <w:tcW w:w="1741" w:type="dxa"/>
            <w:vAlign w:val="bottom"/>
          </w:tcPr>
          <w:p w:rsidR="00B96793" w:rsidRDefault="00B96793" w:rsidP="001567E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Κινητό μητέρας</w:t>
            </w:r>
          </w:p>
        </w:tc>
        <w:tc>
          <w:tcPr>
            <w:tcW w:w="236" w:type="dxa"/>
            <w:vAlign w:val="bottom"/>
          </w:tcPr>
          <w:p w:rsidR="00B96793" w:rsidRDefault="00B96793" w:rsidP="001567E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B96793" w:rsidRDefault="00B96793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B96793" w:rsidRDefault="00B96793" w:rsidP="001567E8">
            <w:pPr>
              <w:spacing w:before="120" w:after="120"/>
            </w:pPr>
          </w:p>
        </w:tc>
        <w:tc>
          <w:tcPr>
            <w:tcW w:w="4962" w:type="dxa"/>
          </w:tcPr>
          <w:p w:rsidR="00B96793" w:rsidRDefault="00B96793" w:rsidP="001567E8">
            <w:pPr>
              <w:spacing w:before="120" w:after="120"/>
            </w:pPr>
            <w:r>
              <w:t>______________________________</w:t>
            </w:r>
            <w:r>
              <w:t>_____________</w:t>
            </w:r>
          </w:p>
        </w:tc>
      </w:tr>
      <w:tr w:rsidR="00B96793" w:rsidTr="001567E8">
        <w:tc>
          <w:tcPr>
            <w:tcW w:w="1741" w:type="dxa"/>
            <w:vAlign w:val="bottom"/>
          </w:tcPr>
          <w:p w:rsidR="00B96793" w:rsidRDefault="00B96793" w:rsidP="001567E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Κινητό μαθητή</w:t>
            </w:r>
          </w:p>
        </w:tc>
        <w:tc>
          <w:tcPr>
            <w:tcW w:w="236" w:type="dxa"/>
            <w:vAlign w:val="bottom"/>
          </w:tcPr>
          <w:p w:rsidR="00B96793" w:rsidRDefault="00B96793" w:rsidP="001567E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B96793" w:rsidRDefault="00B96793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B96793" w:rsidRDefault="00B96793" w:rsidP="001567E8">
            <w:pPr>
              <w:spacing w:before="120" w:after="120"/>
            </w:pPr>
          </w:p>
        </w:tc>
        <w:tc>
          <w:tcPr>
            <w:tcW w:w="4962" w:type="dxa"/>
          </w:tcPr>
          <w:p w:rsidR="00B96793" w:rsidRDefault="00B96793" w:rsidP="001567E8">
            <w:pPr>
              <w:spacing w:before="120" w:after="120"/>
            </w:pPr>
          </w:p>
        </w:tc>
      </w:tr>
      <w:tr w:rsidR="00B96793" w:rsidTr="001567E8">
        <w:tc>
          <w:tcPr>
            <w:tcW w:w="1741" w:type="dxa"/>
            <w:vAlign w:val="bottom"/>
          </w:tcPr>
          <w:p w:rsidR="00B96793" w:rsidRDefault="00B96793" w:rsidP="00B96793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Κηδεμόνας του/της</w:t>
            </w:r>
          </w:p>
        </w:tc>
        <w:tc>
          <w:tcPr>
            <w:tcW w:w="236" w:type="dxa"/>
            <w:vAlign w:val="bottom"/>
          </w:tcPr>
          <w:p w:rsidR="00B96793" w:rsidRDefault="00B96793" w:rsidP="001567E8">
            <w:pPr>
              <w:spacing w:before="120" w:after="120"/>
              <w:jc w:val="center"/>
            </w:pPr>
            <w:r>
              <w:t>:</w:t>
            </w:r>
          </w:p>
        </w:tc>
        <w:tc>
          <w:tcPr>
            <w:tcW w:w="3518" w:type="dxa"/>
          </w:tcPr>
          <w:p w:rsidR="00B96793" w:rsidRDefault="00B96793" w:rsidP="001567E8">
            <w:pPr>
              <w:spacing w:before="120" w:after="120"/>
            </w:pPr>
          </w:p>
          <w:p w:rsidR="00B96793" w:rsidRDefault="00B96793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B96793" w:rsidRDefault="00B96793" w:rsidP="001567E8">
            <w:pPr>
              <w:spacing w:before="120" w:after="120"/>
            </w:pPr>
          </w:p>
        </w:tc>
        <w:tc>
          <w:tcPr>
            <w:tcW w:w="4962" w:type="dxa"/>
          </w:tcPr>
          <w:p w:rsidR="00B96793" w:rsidRDefault="00B96793" w:rsidP="001567E8">
            <w:pPr>
              <w:spacing w:before="120" w:after="120"/>
            </w:pPr>
          </w:p>
        </w:tc>
      </w:tr>
      <w:tr w:rsidR="00B96793" w:rsidTr="00DE580E">
        <w:tc>
          <w:tcPr>
            <w:tcW w:w="1741" w:type="dxa"/>
          </w:tcPr>
          <w:p w:rsidR="00B96793" w:rsidRDefault="00B96793" w:rsidP="00DD6B08">
            <w:pPr>
              <w:spacing w:before="120" w:after="120"/>
            </w:pPr>
          </w:p>
        </w:tc>
        <w:tc>
          <w:tcPr>
            <w:tcW w:w="236" w:type="dxa"/>
          </w:tcPr>
          <w:p w:rsidR="00B96793" w:rsidRDefault="00B96793" w:rsidP="00DD6B08">
            <w:pPr>
              <w:spacing w:before="120" w:after="120"/>
            </w:pPr>
          </w:p>
        </w:tc>
        <w:tc>
          <w:tcPr>
            <w:tcW w:w="3518" w:type="dxa"/>
          </w:tcPr>
          <w:p w:rsidR="00B96793" w:rsidRDefault="00B96793" w:rsidP="001567E8">
            <w:pPr>
              <w:spacing w:before="120" w:after="120"/>
            </w:pPr>
            <w:r>
              <w:t>______________________________</w:t>
            </w:r>
          </w:p>
        </w:tc>
        <w:tc>
          <w:tcPr>
            <w:tcW w:w="283" w:type="dxa"/>
          </w:tcPr>
          <w:p w:rsidR="00B96793" w:rsidRDefault="00B96793" w:rsidP="00DD6B08">
            <w:pPr>
              <w:spacing w:before="120" w:after="120"/>
            </w:pPr>
          </w:p>
        </w:tc>
        <w:tc>
          <w:tcPr>
            <w:tcW w:w="4962" w:type="dxa"/>
          </w:tcPr>
          <w:p w:rsidR="00B96793" w:rsidRDefault="00B96793" w:rsidP="00DD6B08">
            <w:pPr>
              <w:spacing w:before="120" w:after="120"/>
            </w:pPr>
            <w:r>
              <w:t>Ν. Χαλκηδόνα  ____ /____ / ____</w:t>
            </w:r>
          </w:p>
        </w:tc>
      </w:tr>
      <w:tr w:rsidR="00B96793" w:rsidTr="00DE580E">
        <w:tc>
          <w:tcPr>
            <w:tcW w:w="1741" w:type="dxa"/>
            <w:vAlign w:val="bottom"/>
          </w:tcPr>
          <w:p w:rsidR="00B96793" w:rsidRPr="00DE580E" w:rsidRDefault="00B96793" w:rsidP="00DD6B08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236" w:type="dxa"/>
            <w:vAlign w:val="bottom"/>
          </w:tcPr>
          <w:p w:rsidR="00B96793" w:rsidRDefault="00B96793" w:rsidP="00DD6B08">
            <w:pPr>
              <w:spacing w:before="120" w:after="120"/>
              <w:jc w:val="center"/>
            </w:pPr>
          </w:p>
        </w:tc>
        <w:tc>
          <w:tcPr>
            <w:tcW w:w="3518" w:type="dxa"/>
            <w:vMerge w:val="restart"/>
          </w:tcPr>
          <w:p w:rsidR="00B96793" w:rsidRDefault="00B96793" w:rsidP="004E4B23">
            <w:pPr>
              <w:spacing w:before="120" w:after="120"/>
              <w:ind w:left="360"/>
            </w:pPr>
          </w:p>
        </w:tc>
        <w:tc>
          <w:tcPr>
            <w:tcW w:w="283" w:type="dxa"/>
          </w:tcPr>
          <w:p w:rsidR="00B96793" w:rsidRDefault="00B96793" w:rsidP="00DD6B08">
            <w:pPr>
              <w:spacing w:before="120" w:after="120"/>
            </w:pPr>
          </w:p>
        </w:tc>
        <w:tc>
          <w:tcPr>
            <w:tcW w:w="4962" w:type="dxa"/>
          </w:tcPr>
          <w:p w:rsidR="00B96793" w:rsidRDefault="00B96793" w:rsidP="00DD6B08">
            <w:pPr>
              <w:spacing w:before="120" w:after="120"/>
            </w:pPr>
          </w:p>
        </w:tc>
      </w:tr>
      <w:tr w:rsidR="00B96793" w:rsidTr="00DE580E">
        <w:tc>
          <w:tcPr>
            <w:tcW w:w="1741" w:type="dxa"/>
          </w:tcPr>
          <w:p w:rsidR="00B96793" w:rsidRDefault="00B96793"/>
        </w:tc>
        <w:tc>
          <w:tcPr>
            <w:tcW w:w="236" w:type="dxa"/>
          </w:tcPr>
          <w:p w:rsidR="00B96793" w:rsidRDefault="00B96793"/>
        </w:tc>
        <w:tc>
          <w:tcPr>
            <w:tcW w:w="3518" w:type="dxa"/>
            <w:vMerge/>
          </w:tcPr>
          <w:p w:rsidR="00B96793" w:rsidRDefault="00B96793"/>
        </w:tc>
        <w:tc>
          <w:tcPr>
            <w:tcW w:w="283" w:type="dxa"/>
          </w:tcPr>
          <w:p w:rsidR="00B96793" w:rsidRDefault="00B96793"/>
        </w:tc>
        <w:tc>
          <w:tcPr>
            <w:tcW w:w="4962" w:type="dxa"/>
          </w:tcPr>
          <w:p w:rsidR="00B96793" w:rsidRDefault="00B96793"/>
        </w:tc>
      </w:tr>
      <w:tr w:rsidR="00B96793" w:rsidTr="00DE580E">
        <w:tc>
          <w:tcPr>
            <w:tcW w:w="1741" w:type="dxa"/>
          </w:tcPr>
          <w:p w:rsidR="00B96793" w:rsidRDefault="00B96793"/>
        </w:tc>
        <w:tc>
          <w:tcPr>
            <w:tcW w:w="236" w:type="dxa"/>
          </w:tcPr>
          <w:p w:rsidR="00B96793" w:rsidRDefault="00B96793"/>
        </w:tc>
        <w:tc>
          <w:tcPr>
            <w:tcW w:w="3518" w:type="dxa"/>
            <w:vMerge/>
          </w:tcPr>
          <w:p w:rsidR="00B96793" w:rsidRDefault="00B96793"/>
        </w:tc>
        <w:tc>
          <w:tcPr>
            <w:tcW w:w="283" w:type="dxa"/>
          </w:tcPr>
          <w:p w:rsidR="00B96793" w:rsidRDefault="00B96793"/>
        </w:tc>
        <w:tc>
          <w:tcPr>
            <w:tcW w:w="4962" w:type="dxa"/>
          </w:tcPr>
          <w:p w:rsidR="00B96793" w:rsidRDefault="00B96793"/>
        </w:tc>
      </w:tr>
      <w:tr w:rsidR="00B96793" w:rsidTr="00DE580E">
        <w:tc>
          <w:tcPr>
            <w:tcW w:w="1741" w:type="dxa"/>
          </w:tcPr>
          <w:p w:rsidR="00B96793" w:rsidRDefault="00B96793"/>
        </w:tc>
        <w:tc>
          <w:tcPr>
            <w:tcW w:w="236" w:type="dxa"/>
          </w:tcPr>
          <w:p w:rsidR="00B96793" w:rsidRDefault="00B96793"/>
        </w:tc>
        <w:tc>
          <w:tcPr>
            <w:tcW w:w="3518" w:type="dxa"/>
          </w:tcPr>
          <w:p w:rsidR="00B96793" w:rsidRDefault="00B96793"/>
        </w:tc>
        <w:tc>
          <w:tcPr>
            <w:tcW w:w="283" w:type="dxa"/>
          </w:tcPr>
          <w:p w:rsidR="00B96793" w:rsidRDefault="00B96793"/>
        </w:tc>
        <w:tc>
          <w:tcPr>
            <w:tcW w:w="4962" w:type="dxa"/>
          </w:tcPr>
          <w:p w:rsidR="00B96793" w:rsidRDefault="00B96793"/>
        </w:tc>
      </w:tr>
      <w:tr w:rsidR="00B96793" w:rsidTr="00DE580E">
        <w:tc>
          <w:tcPr>
            <w:tcW w:w="1741" w:type="dxa"/>
          </w:tcPr>
          <w:p w:rsidR="00B96793" w:rsidRDefault="00B96793"/>
        </w:tc>
        <w:tc>
          <w:tcPr>
            <w:tcW w:w="236" w:type="dxa"/>
          </w:tcPr>
          <w:p w:rsidR="00B96793" w:rsidRDefault="00B96793"/>
        </w:tc>
        <w:tc>
          <w:tcPr>
            <w:tcW w:w="3518" w:type="dxa"/>
          </w:tcPr>
          <w:p w:rsidR="00B96793" w:rsidRDefault="00B96793"/>
        </w:tc>
        <w:tc>
          <w:tcPr>
            <w:tcW w:w="283" w:type="dxa"/>
          </w:tcPr>
          <w:p w:rsidR="00B96793" w:rsidRDefault="00B96793"/>
        </w:tc>
        <w:tc>
          <w:tcPr>
            <w:tcW w:w="4962" w:type="dxa"/>
          </w:tcPr>
          <w:p w:rsidR="00B96793" w:rsidRDefault="00B96793"/>
        </w:tc>
      </w:tr>
      <w:tr w:rsidR="00B96793" w:rsidTr="00DE580E">
        <w:tc>
          <w:tcPr>
            <w:tcW w:w="5495" w:type="dxa"/>
            <w:gridSpan w:val="3"/>
          </w:tcPr>
          <w:p w:rsidR="00B96793" w:rsidRDefault="00B96793" w:rsidP="00DE580E">
            <w:pPr>
              <w:jc w:val="center"/>
            </w:pPr>
          </w:p>
        </w:tc>
        <w:tc>
          <w:tcPr>
            <w:tcW w:w="283" w:type="dxa"/>
          </w:tcPr>
          <w:p w:rsidR="00B96793" w:rsidRDefault="00B96793"/>
        </w:tc>
        <w:tc>
          <w:tcPr>
            <w:tcW w:w="4962" w:type="dxa"/>
          </w:tcPr>
          <w:p w:rsidR="00B96793" w:rsidRDefault="00B96793" w:rsidP="00DE580E">
            <w:pPr>
              <w:jc w:val="center"/>
            </w:pPr>
          </w:p>
        </w:tc>
      </w:tr>
    </w:tbl>
    <w:p w:rsidR="00215606" w:rsidRDefault="00215606" w:rsidP="005C427E"/>
    <w:sectPr w:rsidR="00215606" w:rsidSect="00DE5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A4E5E"/>
    <w:multiLevelType w:val="hybridMultilevel"/>
    <w:tmpl w:val="40BE35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584"/>
    <w:rsid w:val="000C6799"/>
    <w:rsid w:val="00147E59"/>
    <w:rsid w:val="00184F2E"/>
    <w:rsid w:val="001A23A2"/>
    <w:rsid w:val="00215606"/>
    <w:rsid w:val="00260CBE"/>
    <w:rsid w:val="004B44B3"/>
    <w:rsid w:val="004E4B23"/>
    <w:rsid w:val="004E6380"/>
    <w:rsid w:val="005C427E"/>
    <w:rsid w:val="006163B7"/>
    <w:rsid w:val="00662929"/>
    <w:rsid w:val="0067251C"/>
    <w:rsid w:val="006E5340"/>
    <w:rsid w:val="008224BC"/>
    <w:rsid w:val="00862584"/>
    <w:rsid w:val="008679FE"/>
    <w:rsid w:val="00A1196A"/>
    <w:rsid w:val="00B93257"/>
    <w:rsid w:val="00B96793"/>
    <w:rsid w:val="00BB35D5"/>
    <w:rsid w:val="00CA7631"/>
    <w:rsid w:val="00DD6B08"/>
    <w:rsid w:val="00DE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80E"/>
    <w:pPr>
      <w:ind w:left="720"/>
      <w:contextualSpacing/>
    </w:pPr>
  </w:style>
  <w:style w:type="paragraph" w:customStyle="1" w:styleId="qowt-stl-">
    <w:name w:val="qowt-stl-βασικό"/>
    <w:basedOn w:val="a"/>
    <w:rsid w:val="0067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qowt-font3-arial">
    <w:name w:val="qowt-font3-arial"/>
    <w:basedOn w:val="a0"/>
    <w:rsid w:val="00672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80E"/>
    <w:pPr>
      <w:ind w:left="720"/>
      <w:contextualSpacing/>
    </w:pPr>
  </w:style>
  <w:style w:type="paragraph" w:customStyle="1" w:styleId="qowt-stl-">
    <w:name w:val="qowt-stl-βασικό"/>
    <w:basedOn w:val="a"/>
    <w:rsid w:val="0067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qowt-font3-arial">
    <w:name w:val="qowt-font3-arial"/>
    <w:basedOn w:val="a0"/>
    <w:rsid w:val="00672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DEB7-9DB8-482D-9EC6-6E1C071E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x</dc:creator>
  <cp:lastModifiedBy>Lykeio</cp:lastModifiedBy>
  <cp:revision>12</cp:revision>
  <cp:lastPrinted>2020-09-04T09:56:00Z</cp:lastPrinted>
  <dcterms:created xsi:type="dcterms:W3CDTF">2020-09-04T09:36:00Z</dcterms:created>
  <dcterms:modified xsi:type="dcterms:W3CDTF">2020-09-04T10:11:00Z</dcterms:modified>
</cp:coreProperties>
</file>